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Default="00697C42" w:rsidP="00D15AB8">
      <w:pPr>
        <w:jc w:val="center"/>
      </w:pPr>
      <w:r>
        <w:rPr>
          <w:noProof/>
          <w:lang w:val="pl-PL" w:eastAsia="pl-PL" w:bidi="ar-SA"/>
        </w:rPr>
        <w:pict>
          <v:group id="Grupa 7" o:spid="_x0000_s1026" style="position:absolute;left:0;text-align:left;margin-left:101.05pt;margin-top:-14.35pt;width:503.95pt;height:50.45pt;z-index:251658240" coordorigin="659,5579" coordsize="10079,1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3030;top:5861;width:1661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X4IjAAAAA2gAAAA8AAABkcnMvZG93bnJldi54bWxET82KwjAQvi/4DmEEL6KpHmRbjcV2VZb1&#10;pPYBhmZsi82kNFmtb28OC3v8+P436WBa8aDeNZYVLOYRCOLS6oYrBcX1MPsE4TyyxtYyKXiRg3Q7&#10;+thgou2Tz/S4+EqEEHYJKqi97xIpXVmTQTe3HXHgbrY36APsK6l7fIZw08plFK2kwYZDQ40d5TWV&#10;98uvUfBT7OP4Os0pm37lJ7N/Fccouys1GQ+7NQhPg/8X/7m/tYKwNVwJN0B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9fgiMAAAADaAAAADwAAAAAAAAAAAAAAAACfAgAA&#10;ZHJzL2Rvd25yZXYueG1sUEsFBgAAAAAEAAQA9wAAAIwDAAAAAA==&#10;">
              <v:imagedata r:id="rId8" o:title=""/>
            </v:shape>
            <v:shape id="Obraz 29" o:spid="_x0000_s1028" type="#_x0000_t75" alt="wup-rzeszow-logo-poziom-kolor-rgb.gif" style="position:absolute;left:5216;top:5888;width:232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s3XFAAAA2gAAAA8AAABkcnMvZG93bnJldi54bWxEj0FrwkAUhO9C/8PyCl5C3ahoa3QVEQW9&#10;CNpC6e2ZfU1Ss29DdtXor3cFocdhZr5hJrPGlOJMtSssK+h2YhDEqdUFZwq+PldvHyCcR9ZYWiYF&#10;V3Iwm760Jphoe+Ednfc+EwHCLkEFufdVIqVLczLoOrYiDt6vrQ36IOtM6hovAW5K2YvjoTRYcFjI&#10;saJFTulxfzIK/vrXW+S70eE2agab9+XPVsrvSKn2azMfg/DU+P/ws73WCkbwuBJu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N1xQAAANoAAAAPAAAAAAAAAAAAAAAA&#10;AJ8CAABkcnMvZG93bnJldi54bWxQSwUGAAAAAAQABAD3AAAAkQMAAAAA&#10;">
              <v:imagedata r:id="rId9" o:title="wup-rzeszow-logo-poziom-kolor-rgb"/>
              <v:path arrowok="t"/>
            </v:shape>
            <v:shape id="Obraz 2" o:spid="_x0000_s1029" type="#_x0000_t75" alt="Logo FE Program Regionalny RGB" style="position:absolute;left:659;top:5579;width:1966;height:10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etrEAAAA2wAAAA8AAABkcnMvZG93bnJldi54bWxEj09rwzAMxe+DfgejwW6rnR7GyOKWMVgp&#10;jFH659DdRKwlYbEcbLdJv311KOwm8Z7e+6laTb5XF4qpC2yhmBtQxHVwHTcWjofP51dQKSM77AOT&#10;hSslWC1nDxWWLoy8o8s+N0pCOJVooc15KLVOdUse0zwMxKL9hugxyxob7SKOEu57vTDmRXvsWBpa&#10;HOijpfpvf/YWDG03xTqb4rQb/fcP11/TYYzWPj1O72+gMk3533y/3jjBF3r5RQb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7etrEAAAA2wAAAA8AAAAAAAAAAAAAAAAA&#10;nwIAAGRycy9kb3ducmV2LnhtbFBLBQYAAAAABAAEAPcAAACQAwAAAAA=&#10;">
              <v:imagedata r:id="rId10" o:title="Logo FE Program Regionalny RGB"/>
            </v:shape>
            <v:shape id="Obraz 1" o:spid="_x0000_s1030" type="#_x0000_t75" alt="Logo UE Fundusz Społeczny RGB" style="position:absolute;left:7955;top:5700;width:2783;height: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0PjnAAAAA2wAAAA8AAABkcnMvZG93bnJldi54bWxET81qAjEQvhd8hzCCt5pdDyJbo4io1B7E&#10;Wh9g2Iyb1c0kbFJ326dvBKG3+fh+Z77sbSPu1IbasYJ8nIEgLp2uuVJw/tq+zkCEiKyxcUwKfijA&#10;cjF4mWOhXcefdD/FSqQQDgUqMDH6QspQGrIYxs4TJ+7iWosxwbaSusUuhdtGTrJsKi3WnBoMelob&#10;Km+nb6ugy83G7z4Ov912NjlO45XR71mp0bBfvYGI1Md/8dP9rtP8HB6/p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Q+OcAAAADbAAAADwAAAAAAAAAAAAAAAACfAgAA&#10;ZHJzL2Rvd25yZXYueG1sUEsFBgAAAAAEAAQA9wAAAIwDAAAAAA==&#10;">
              <v:imagedata r:id="rId11" o:title="Logo UE Fundusz Społeczny RGB"/>
            </v:shape>
          </v:group>
        </w:pict>
      </w:r>
    </w:p>
    <w:p w:rsidR="00B74C3F" w:rsidRPr="00B74C3F" w:rsidRDefault="001F54A5" w:rsidP="00B74C3F">
      <w:pPr>
        <w:spacing w:line="360" w:lineRule="auto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AB35B0">
        <w:rPr>
          <w:rFonts w:ascii="Times New Roman" w:hAnsi="Times New Roman"/>
          <w:b/>
          <w:spacing w:val="20"/>
          <w:sz w:val="24"/>
          <w:szCs w:val="24"/>
        </w:rPr>
        <w:t>Załącznik</w:t>
      </w:r>
      <w:proofErr w:type="spellEnd"/>
      <w:r w:rsidRPr="00AB35B0">
        <w:rPr>
          <w:rFonts w:ascii="Times New Roman" w:hAnsi="Times New Roman"/>
          <w:b/>
          <w:spacing w:val="20"/>
          <w:sz w:val="24"/>
          <w:szCs w:val="24"/>
        </w:rPr>
        <w:t xml:space="preserve"> 6.1 </w:t>
      </w:r>
      <w:bookmarkStart w:id="0" w:name="_GoBack"/>
      <w:bookmarkEnd w:id="0"/>
      <w:r w:rsidR="00C450F4">
        <w:rPr>
          <w:rFonts w:ascii="Times New Roman" w:hAnsi="Times New Roman"/>
          <w:b/>
          <w:spacing w:val="20"/>
          <w:sz w:val="24"/>
          <w:szCs w:val="24"/>
        </w:rPr>
        <w:t>c</w:t>
      </w:r>
    </w:p>
    <w:p w:rsidR="00507441" w:rsidRPr="00AB35B0" w:rsidRDefault="00507441" w:rsidP="00304619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pl-PL"/>
        </w:rPr>
      </w:pP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>Informacja</w:t>
      </w:r>
      <w:r w:rsidR="00D15AB8"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 o </w:t>
      </w: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>podpisanych umowach</w:t>
      </w:r>
      <w:r w:rsidRPr="00AB35B0">
        <w:rPr>
          <w:rFonts w:ascii="Times New Roman" w:hAnsi="Times New Roman"/>
          <w:b/>
          <w:strike/>
          <w:spacing w:val="20"/>
          <w:sz w:val="28"/>
          <w:szCs w:val="28"/>
          <w:lang w:val="pl-PL"/>
        </w:rPr>
        <w:t>/decyzjach o dofinansowanie</w:t>
      </w: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* w ramach </w:t>
      </w:r>
      <w:r w:rsidR="00350567"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>konkursu</w:t>
      </w:r>
      <w:r w:rsidR="00350567" w:rsidRPr="00AB35B0">
        <w:rPr>
          <w:rFonts w:ascii="Times New Roman" w:hAnsi="Times New Roman"/>
          <w:b/>
          <w:strike/>
          <w:spacing w:val="20"/>
          <w:sz w:val="28"/>
          <w:szCs w:val="28"/>
          <w:lang w:val="pl-PL"/>
        </w:rPr>
        <w:t>/</w:t>
      </w:r>
      <w:r w:rsidRPr="00AB35B0">
        <w:rPr>
          <w:rFonts w:ascii="Times New Roman" w:hAnsi="Times New Roman"/>
          <w:b/>
          <w:strike/>
          <w:spacing w:val="20"/>
          <w:sz w:val="28"/>
          <w:szCs w:val="28"/>
          <w:lang w:val="pl-PL"/>
        </w:rPr>
        <w:t>naboru</w:t>
      </w:r>
      <w:r w:rsidR="00350567"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>*</w:t>
      </w: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 </w:t>
      </w:r>
      <w:r w:rsidR="00304619">
        <w:rPr>
          <w:rFonts w:ascii="Times New Roman" w:hAnsi="Times New Roman"/>
          <w:b/>
          <w:spacing w:val="20"/>
          <w:sz w:val="28"/>
          <w:szCs w:val="28"/>
          <w:lang w:val="pl-PL"/>
        </w:rPr>
        <w:br/>
      </w: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nr </w:t>
      </w:r>
      <w:r w:rsidR="00AB35B0" w:rsidRPr="00AB35B0">
        <w:rPr>
          <w:rFonts w:ascii="Times New Roman" w:hAnsi="Times New Roman"/>
          <w:b/>
          <w:bCs/>
          <w:iCs/>
          <w:spacing w:val="20"/>
          <w:sz w:val="28"/>
          <w:szCs w:val="28"/>
          <w:lang w:val="pl-PL"/>
        </w:rPr>
        <w:t>RPPK.08.04.00-IP.01-18-014/17</w:t>
      </w:r>
      <w:r w:rsidR="00304619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 </w:t>
      </w: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>w ramach Regionalnego Programu Operacyjnego Województwa Podkarpackiego na lata 2014-2020</w:t>
      </w:r>
    </w:p>
    <w:p w:rsidR="00B74C3F" w:rsidRPr="00B74C3F" w:rsidRDefault="00AB35B0" w:rsidP="00B74C3F">
      <w:pPr>
        <w:spacing w:after="120" w:line="36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  <w:lang w:val="pl-PL"/>
        </w:rPr>
      </w:pPr>
      <w:r w:rsidRPr="00AB35B0">
        <w:rPr>
          <w:rFonts w:ascii="Times New Roman" w:hAnsi="Times New Roman"/>
          <w:b/>
          <w:spacing w:val="20"/>
          <w:sz w:val="28"/>
          <w:szCs w:val="28"/>
          <w:lang w:val="pl-PL"/>
        </w:rPr>
        <w:t xml:space="preserve">Oś priorytetowa </w:t>
      </w:r>
      <w:r w:rsidRPr="00AB35B0">
        <w:rPr>
          <w:rFonts w:ascii="Times New Roman" w:hAnsi="Times New Roman"/>
          <w:b/>
          <w:bCs/>
          <w:spacing w:val="20"/>
          <w:sz w:val="28"/>
          <w:szCs w:val="28"/>
          <w:lang w:val="pl-PL"/>
        </w:rPr>
        <w:t xml:space="preserve">VIII Integracja społeczna Działanie </w:t>
      </w:r>
      <w:r w:rsidRPr="00AB35B0">
        <w:rPr>
          <w:rFonts w:ascii="Times New Roman" w:hAnsi="Times New Roman"/>
          <w:b/>
          <w:bCs/>
          <w:iCs/>
          <w:spacing w:val="20"/>
          <w:sz w:val="28"/>
          <w:szCs w:val="28"/>
          <w:lang w:val="pl-PL"/>
        </w:rPr>
        <w:t xml:space="preserve">8.4 Poprawa dostępu do usług wsparcia rodziny </w:t>
      </w:r>
      <w:r w:rsidRPr="00AB35B0">
        <w:rPr>
          <w:rFonts w:ascii="Times New Roman" w:hAnsi="Times New Roman"/>
          <w:b/>
          <w:bCs/>
          <w:iCs/>
          <w:spacing w:val="20"/>
          <w:sz w:val="28"/>
          <w:szCs w:val="28"/>
          <w:lang w:val="pl-PL"/>
        </w:rPr>
        <w:br/>
        <w:t>i pieczy zastępczej</w:t>
      </w:r>
    </w:p>
    <w:tbl>
      <w:tblPr>
        <w:tblW w:w="1612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54"/>
        <w:gridCol w:w="2665"/>
        <w:gridCol w:w="2551"/>
        <w:gridCol w:w="2154"/>
        <w:gridCol w:w="1757"/>
        <w:gridCol w:w="2494"/>
        <w:gridCol w:w="1644"/>
      </w:tblGrid>
      <w:tr w:rsidR="00304619" w:rsidRPr="00304619" w:rsidTr="00B74C3F">
        <w:trPr>
          <w:trHeight w:val="1134"/>
          <w:tblHeader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6C6BE2">
            <w:pPr>
              <w:tabs>
                <w:tab w:val="left" w:pos="105"/>
              </w:tabs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Lp</w:t>
            </w:r>
            <w:proofErr w:type="spellEnd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 xml:space="preserve">Numer </w:t>
            </w:r>
            <w:r w:rsidR="000B032D"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umowy</w:t>
            </w:r>
            <w:r w:rsidR="006D2742" w:rsidRPr="00304619">
              <w:rPr>
                <w:rFonts w:ascii="Times New Roman" w:hAnsi="Times New Roman"/>
                <w:b/>
                <w:strike/>
                <w:spacing w:val="20"/>
                <w:sz w:val="24"/>
                <w:szCs w:val="24"/>
                <w:lang w:val="pl-PL"/>
              </w:rPr>
              <w:t>/decyzji</w:t>
            </w:r>
            <w:r w:rsidR="006D2742"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*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Nazwa</w:t>
            </w:r>
            <w:proofErr w:type="spellEnd"/>
            <w:r w:rsidR="00152DC9"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i </w:t>
            </w:r>
            <w:proofErr w:type="spellStart"/>
            <w:r w:rsidR="00152DC9"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adres</w:t>
            </w:r>
            <w:proofErr w:type="spellEnd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Tytuł</w:t>
            </w:r>
            <w:proofErr w:type="spellEnd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Data podpisania umowy</w:t>
            </w:r>
            <w:r w:rsidRPr="000524CD">
              <w:rPr>
                <w:rFonts w:ascii="Times New Roman" w:hAnsi="Times New Roman"/>
                <w:b/>
                <w:strike/>
                <w:spacing w:val="20"/>
                <w:sz w:val="24"/>
                <w:szCs w:val="24"/>
                <w:lang w:val="pl-PL"/>
              </w:rPr>
              <w:t xml:space="preserve">/decyzji </w:t>
            </w:r>
            <w:r w:rsidR="00AB35B0" w:rsidRPr="000524CD">
              <w:rPr>
                <w:rFonts w:ascii="Times New Roman" w:hAnsi="Times New Roman"/>
                <w:b/>
                <w:strike/>
                <w:spacing w:val="20"/>
                <w:sz w:val="24"/>
                <w:szCs w:val="24"/>
                <w:lang w:val="pl-PL"/>
              </w:rPr>
              <w:br/>
            </w:r>
            <w:r w:rsidRPr="000524CD">
              <w:rPr>
                <w:rFonts w:ascii="Times New Roman" w:hAnsi="Times New Roman"/>
                <w:b/>
                <w:strike/>
                <w:spacing w:val="20"/>
                <w:sz w:val="24"/>
                <w:szCs w:val="24"/>
                <w:lang w:val="pl-PL"/>
              </w:rPr>
              <w:t>o dofinansowanie</w:t>
            </w: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*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377CB5" w:rsidRPr="00304619" w:rsidRDefault="00377CB5" w:rsidP="00304619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Liczba uzyskanych</w:t>
            </w:r>
          </w:p>
          <w:p w:rsidR="00377CB5" w:rsidRPr="00304619" w:rsidRDefault="000B032D" w:rsidP="003046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</w:pP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P</w:t>
            </w:r>
            <w:r w:rsidR="00377CB5"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unktów</w:t>
            </w:r>
            <w:r w:rsidRPr="00304619">
              <w:rPr>
                <w:rFonts w:ascii="Times New Roman" w:hAnsi="Times New Roman"/>
                <w:b/>
                <w:spacing w:val="20"/>
                <w:sz w:val="24"/>
                <w:szCs w:val="24"/>
                <w:lang w:val="pl-PL"/>
              </w:rPr>
              <w:t>**</w:t>
            </w:r>
          </w:p>
        </w:tc>
      </w:tr>
      <w:tr w:rsidR="00304619" w:rsidRPr="00304619" w:rsidTr="00B74C3F">
        <w:trPr>
          <w:trHeight w:val="1134"/>
          <w:jc w:val="center"/>
        </w:trPr>
        <w:tc>
          <w:tcPr>
            <w:tcW w:w="710" w:type="dxa"/>
            <w:vAlign w:val="center"/>
          </w:tcPr>
          <w:p w:rsidR="00304619" w:rsidRPr="00304619" w:rsidRDefault="00304619" w:rsidP="006C6BE2">
            <w:pPr>
              <w:pStyle w:val="Akapitzlist"/>
              <w:numPr>
                <w:ilvl w:val="0"/>
                <w:numId w:val="2"/>
              </w:numPr>
              <w:tabs>
                <w:tab w:val="left" w:pos="1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PPK.08.04.00-18-0003/17-00</w:t>
            </w:r>
          </w:p>
        </w:tc>
        <w:tc>
          <w:tcPr>
            <w:tcW w:w="2665" w:type="dxa"/>
            <w:vAlign w:val="center"/>
          </w:tcPr>
          <w:p w:rsidR="00B74C3F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 DĘBICKI/ POW</w:t>
            </w:r>
            <w:r w:rsidR="00B74C3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IATOWE CENTRUM POMOCY RODZINIE </w:t>
            </w:r>
          </w:p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W DĘBICY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br/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ul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.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arkowa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28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39-200 Dębica</w:t>
            </w:r>
          </w:p>
        </w:tc>
        <w:tc>
          <w:tcPr>
            <w:tcW w:w="2551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Środowisko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dzinn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-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najlepiej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w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nim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!</w:t>
            </w:r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463 281,25</w:t>
            </w:r>
          </w:p>
        </w:tc>
        <w:tc>
          <w:tcPr>
            <w:tcW w:w="1757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492 856,25</w:t>
            </w:r>
          </w:p>
        </w:tc>
        <w:tc>
          <w:tcPr>
            <w:tcW w:w="2494" w:type="dxa"/>
            <w:vAlign w:val="center"/>
          </w:tcPr>
          <w:p w:rsidR="00304619" w:rsidRPr="00304619" w:rsidRDefault="00BB66A2" w:rsidP="00BB66A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017-08</w:t>
            </w:r>
            <w:r w:rsidRPr="004F43C6">
              <w:rPr>
                <w:rFonts w:ascii="Times New Roman" w:hAnsi="Times New Roman"/>
                <w:spacing w:val="2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9</w:t>
            </w:r>
          </w:p>
        </w:tc>
        <w:tc>
          <w:tcPr>
            <w:tcW w:w="1644" w:type="dxa"/>
            <w:vAlign w:val="center"/>
          </w:tcPr>
          <w:p w:rsidR="00304619" w:rsidRPr="00DF4BC7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DF4BC7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74,5</w:t>
            </w:r>
          </w:p>
        </w:tc>
      </w:tr>
      <w:tr w:rsidR="00304619" w:rsidRPr="00304619" w:rsidTr="00B74C3F">
        <w:trPr>
          <w:trHeight w:val="1134"/>
          <w:jc w:val="center"/>
        </w:trPr>
        <w:tc>
          <w:tcPr>
            <w:tcW w:w="710" w:type="dxa"/>
            <w:vAlign w:val="center"/>
          </w:tcPr>
          <w:p w:rsidR="00304619" w:rsidRPr="00304619" w:rsidRDefault="00304619" w:rsidP="006C6BE2">
            <w:pPr>
              <w:pStyle w:val="Akapitzlist"/>
              <w:numPr>
                <w:ilvl w:val="0"/>
                <w:numId w:val="2"/>
              </w:numPr>
              <w:tabs>
                <w:tab w:val="left" w:pos="1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PPK.08.04.00-18-0004/17-00</w:t>
            </w:r>
          </w:p>
        </w:tc>
        <w:tc>
          <w:tcPr>
            <w:tcW w:w="2665" w:type="dxa"/>
            <w:vAlign w:val="center"/>
          </w:tcPr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Łańcucki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-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ow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Centrum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mocy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dzin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w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Łańcucie</w:t>
            </w:r>
            <w:proofErr w:type="spellEnd"/>
          </w:p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ul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.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iłsudskiego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70/5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37-100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Łańcut</w:t>
            </w:r>
            <w:proofErr w:type="spellEnd"/>
          </w:p>
        </w:tc>
        <w:tc>
          <w:tcPr>
            <w:tcW w:w="2551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Wsparc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dzinnej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ieczy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zastępczej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na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teren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u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łańcuckiego</w:t>
            </w:r>
            <w:proofErr w:type="spellEnd"/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242 490,05</w:t>
            </w:r>
          </w:p>
        </w:tc>
        <w:tc>
          <w:tcPr>
            <w:tcW w:w="1757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258 605,25</w:t>
            </w:r>
          </w:p>
        </w:tc>
        <w:tc>
          <w:tcPr>
            <w:tcW w:w="2494" w:type="dxa"/>
            <w:vAlign w:val="center"/>
          </w:tcPr>
          <w:p w:rsidR="00304619" w:rsidRPr="00304619" w:rsidRDefault="00BB66A2" w:rsidP="00BB66A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017-10</w:t>
            </w:r>
            <w:r w:rsidRPr="004F43C6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03</w:t>
            </w:r>
          </w:p>
        </w:tc>
        <w:tc>
          <w:tcPr>
            <w:tcW w:w="1644" w:type="dxa"/>
            <w:vAlign w:val="center"/>
          </w:tcPr>
          <w:p w:rsidR="00304619" w:rsidRPr="00DF4BC7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DF4BC7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66,5</w:t>
            </w:r>
          </w:p>
        </w:tc>
      </w:tr>
      <w:tr w:rsidR="00304619" w:rsidRPr="00304619" w:rsidTr="00B74C3F">
        <w:trPr>
          <w:trHeight w:val="1134"/>
          <w:jc w:val="center"/>
        </w:trPr>
        <w:tc>
          <w:tcPr>
            <w:tcW w:w="710" w:type="dxa"/>
            <w:vAlign w:val="center"/>
          </w:tcPr>
          <w:p w:rsidR="00304619" w:rsidRPr="00304619" w:rsidRDefault="00304619" w:rsidP="006C6BE2">
            <w:pPr>
              <w:pStyle w:val="Akapitzlist"/>
              <w:numPr>
                <w:ilvl w:val="0"/>
                <w:numId w:val="2"/>
              </w:numPr>
              <w:tabs>
                <w:tab w:val="left" w:pos="1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PPK.08.04.00-18-0007/17-00</w:t>
            </w:r>
          </w:p>
        </w:tc>
        <w:tc>
          <w:tcPr>
            <w:tcW w:w="2665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Stowarzyszen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Nowy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Dom</w:t>
            </w:r>
          </w:p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Nagawczyna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177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39-200 Dębica</w:t>
            </w:r>
          </w:p>
        </w:tc>
        <w:tc>
          <w:tcPr>
            <w:tcW w:w="2551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MOC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dla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dzin</w:t>
            </w:r>
            <w:proofErr w:type="spellEnd"/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401 307,50</w:t>
            </w:r>
          </w:p>
        </w:tc>
        <w:tc>
          <w:tcPr>
            <w:tcW w:w="1757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426 962,50</w:t>
            </w:r>
          </w:p>
        </w:tc>
        <w:tc>
          <w:tcPr>
            <w:tcW w:w="2494" w:type="dxa"/>
            <w:vAlign w:val="center"/>
          </w:tcPr>
          <w:p w:rsidR="00304619" w:rsidRPr="00304619" w:rsidRDefault="00BB66A2" w:rsidP="00BB66A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017-09</w:t>
            </w:r>
            <w:r w:rsidRPr="004F43C6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01</w:t>
            </w:r>
          </w:p>
        </w:tc>
        <w:tc>
          <w:tcPr>
            <w:tcW w:w="1644" w:type="dxa"/>
            <w:vAlign w:val="center"/>
          </w:tcPr>
          <w:p w:rsidR="00304619" w:rsidRPr="00DF4BC7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DF4BC7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64</w:t>
            </w:r>
          </w:p>
        </w:tc>
      </w:tr>
      <w:tr w:rsidR="00304619" w:rsidRPr="00304619" w:rsidTr="00B74C3F">
        <w:trPr>
          <w:trHeight w:val="1134"/>
          <w:jc w:val="center"/>
        </w:trPr>
        <w:tc>
          <w:tcPr>
            <w:tcW w:w="710" w:type="dxa"/>
            <w:vAlign w:val="center"/>
          </w:tcPr>
          <w:p w:rsidR="00304619" w:rsidRPr="00304619" w:rsidRDefault="00304619" w:rsidP="006C6BE2">
            <w:pPr>
              <w:pStyle w:val="Akapitzlist"/>
              <w:numPr>
                <w:ilvl w:val="0"/>
                <w:numId w:val="2"/>
              </w:numPr>
              <w:tabs>
                <w:tab w:val="left" w:pos="1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PPK.08.04.00-18-0008/17-00</w:t>
            </w:r>
          </w:p>
        </w:tc>
        <w:tc>
          <w:tcPr>
            <w:tcW w:w="2665" w:type="dxa"/>
            <w:vAlign w:val="center"/>
          </w:tcPr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pczycko-Sędziszowski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/</w:t>
            </w:r>
          </w:p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wiatow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Centrum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omocy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dzin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w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pczycach</w:t>
            </w:r>
            <w:proofErr w:type="spellEnd"/>
          </w:p>
          <w:p w:rsid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ul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.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Konopnickiej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5</w:t>
            </w:r>
          </w:p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39-100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Ropczyce</w:t>
            </w:r>
            <w:proofErr w:type="spellEnd"/>
          </w:p>
        </w:tc>
        <w:tc>
          <w:tcPr>
            <w:tcW w:w="2551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Wspieranie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działań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pieczy</w:t>
            </w:r>
            <w:proofErr w:type="spellEnd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04619">
              <w:rPr>
                <w:rFonts w:ascii="Times New Roman" w:hAnsi="Times New Roman"/>
                <w:spacing w:val="20"/>
                <w:sz w:val="24"/>
                <w:szCs w:val="24"/>
              </w:rPr>
              <w:t>zastępczej</w:t>
            </w:r>
            <w:proofErr w:type="spellEnd"/>
          </w:p>
        </w:tc>
        <w:tc>
          <w:tcPr>
            <w:tcW w:w="2154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154 990,00</w:t>
            </w:r>
          </w:p>
        </w:tc>
        <w:tc>
          <w:tcPr>
            <w:tcW w:w="1757" w:type="dxa"/>
            <w:vAlign w:val="center"/>
          </w:tcPr>
          <w:p w:rsidR="00304619" w:rsidRPr="00304619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304619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164 950,00</w:t>
            </w:r>
          </w:p>
        </w:tc>
        <w:tc>
          <w:tcPr>
            <w:tcW w:w="2494" w:type="dxa"/>
            <w:vAlign w:val="center"/>
          </w:tcPr>
          <w:p w:rsidR="00304619" w:rsidRPr="00304619" w:rsidRDefault="00BB66A2" w:rsidP="00BB66A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017-09</w:t>
            </w:r>
            <w:r w:rsidRPr="004F43C6">
              <w:rPr>
                <w:rFonts w:ascii="Times New Roman" w:hAnsi="Times New Roman"/>
                <w:spacing w:val="2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304619" w:rsidRPr="00DF4BC7" w:rsidRDefault="00304619" w:rsidP="00304619">
            <w:pPr>
              <w:spacing w:after="0"/>
              <w:jc w:val="center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 w:rsidRPr="00DF4BC7"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76,5</w:t>
            </w:r>
          </w:p>
        </w:tc>
      </w:tr>
    </w:tbl>
    <w:p w:rsidR="00D15AB8" w:rsidRPr="00AB35B0" w:rsidRDefault="00D15AB8" w:rsidP="00D15AB8">
      <w:pPr>
        <w:rPr>
          <w:rFonts w:ascii="Times New Roman" w:hAnsi="Times New Roman"/>
          <w:spacing w:val="20"/>
          <w:sz w:val="24"/>
          <w:szCs w:val="24"/>
        </w:rPr>
      </w:pP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7788" w:firstLine="708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 xml:space="preserve">Zatwierdził: </w:t>
      </w: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7788" w:firstLine="708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7788" w:firstLine="708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>Maciej Karasiński</w:t>
      </w: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7788" w:firstLine="708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>WICEDYREKTOR</w:t>
      </w: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8496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>ds. Europejskiego Funduszu Społecznego</w:t>
      </w: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8496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 xml:space="preserve">Wojewódzkiego Urzędu Pracy </w:t>
      </w: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br/>
        <w:t xml:space="preserve">w Rzeszowie </w:t>
      </w:r>
    </w:p>
    <w:p w:rsidR="00AB35B0" w:rsidRPr="00DF4BC7" w:rsidRDefault="00AB35B0" w:rsidP="00AB35B0">
      <w:pPr>
        <w:widowControl w:val="0"/>
        <w:adjustRightInd w:val="0"/>
        <w:spacing w:after="0" w:line="240" w:lineRule="auto"/>
        <w:ind w:left="7788" w:firstLine="708"/>
        <w:textAlignment w:val="baseline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</w:p>
    <w:p w:rsidR="00304619" w:rsidRDefault="00AB35B0" w:rsidP="00B74C3F">
      <w:pPr>
        <w:spacing w:after="0"/>
        <w:ind w:left="7788" w:firstLine="708"/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</w:pP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 xml:space="preserve">Rzeszów, dnia </w:t>
      </w:r>
      <w:r w:rsidR="00B54A27"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>23 listopada</w:t>
      </w:r>
      <w:r w:rsidRPr="00DF4BC7">
        <w:rPr>
          <w:rFonts w:ascii="Times New Roman" w:hAnsi="Times New Roman"/>
          <w:b/>
          <w:spacing w:val="20"/>
          <w:sz w:val="28"/>
          <w:szCs w:val="28"/>
          <w:lang w:val="pl-PL" w:eastAsia="pl-PL" w:bidi="ar-SA"/>
        </w:rPr>
        <w:t xml:space="preserve"> 2017 r.</w:t>
      </w:r>
    </w:p>
    <w:p w:rsidR="00304619" w:rsidRPr="00AB35B0" w:rsidRDefault="00304619" w:rsidP="00AB35B0">
      <w:pPr>
        <w:spacing w:after="0"/>
        <w:ind w:left="6372" w:firstLine="708"/>
        <w:jc w:val="center"/>
        <w:rPr>
          <w:rFonts w:ascii="Times New Roman" w:hAnsi="Times New Roman"/>
          <w:b/>
          <w:spacing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09"/>
        <w:gridCol w:w="2209"/>
        <w:gridCol w:w="2209"/>
        <w:gridCol w:w="2209"/>
        <w:gridCol w:w="2209"/>
        <w:gridCol w:w="2209"/>
      </w:tblGrid>
      <w:tr w:rsidR="00D15AB8" w:rsidRPr="00AB35B0" w:rsidTr="00E258EB">
        <w:trPr>
          <w:trHeight w:val="379"/>
        </w:trPr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AB35B0" w:rsidRDefault="00D15AB8" w:rsidP="00E258EB">
            <w:pPr>
              <w:pStyle w:val="Default"/>
              <w:rPr>
                <w:spacing w:val="20"/>
                <w:sz w:val="22"/>
                <w:szCs w:val="22"/>
              </w:rPr>
            </w:pPr>
          </w:p>
        </w:tc>
      </w:tr>
    </w:tbl>
    <w:p w:rsidR="00D15AB8" w:rsidRPr="00AB35B0" w:rsidRDefault="00507441" w:rsidP="000B032D">
      <w:pPr>
        <w:tabs>
          <w:tab w:val="left" w:pos="1245"/>
        </w:tabs>
        <w:spacing w:after="0" w:line="240" w:lineRule="auto"/>
        <w:rPr>
          <w:spacing w:val="20"/>
        </w:rPr>
      </w:pPr>
      <w:r w:rsidRPr="00AB35B0">
        <w:rPr>
          <w:b/>
          <w:spacing w:val="20"/>
        </w:rPr>
        <w:t>*</w:t>
      </w:r>
      <w:r w:rsidR="000B032D" w:rsidRPr="00AB35B0">
        <w:rPr>
          <w:b/>
          <w:spacing w:val="20"/>
        </w:rPr>
        <w:t xml:space="preserve"> </w:t>
      </w:r>
      <w:r w:rsidRPr="00AB35B0">
        <w:rPr>
          <w:spacing w:val="20"/>
        </w:rPr>
        <w:t>Wybrać właściwe</w:t>
      </w:r>
    </w:p>
    <w:p w:rsidR="000B032D" w:rsidRPr="00AB35B0" w:rsidRDefault="000B032D" w:rsidP="000B032D">
      <w:pPr>
        <w:tabs>
          <w:tab w:val="left" w:pos="1245"/>
        </w:tabs>
        <w:spacing w:after="0" w:line="240" w:lineRule="auto"/>
        <w:rPr>
          <w:spacing w:val="20"/>
        </w:rPr>
      </w:pPr>
      <w:r w:rsidRPr="00AB35B0">
        <w:rPr>
          <w:b/>
          <w:spacing w:val="20"/>
        </w:rPr>
        <w:t xml:space="preserve">** </w:t>
      </w:r>
      <w:proofErr w:type="spellStart"/>
      <w:r w:rsidRPr="00AB35B0">
        <w:rPr>
          <w:spacing w:val="20"/>
        </w:rPr>
        <w:t>nie</w:t>
      </w:r>
      <w:proofErr w:type="spellEnd"/>
      <w:r w:rsidRPr="00AB35B0">
        <w:rPr>
          <w:spacing w:val="20"/>
        </w:rPr>
        <w:t xml:space="preserve"> </w:t>
      </w:r>
      <w:proofErr w:type="spellStart"/>
      <w:r w:rsidRPr="00AB35B0">
        <w:rPr>
          <w:spacing w:val="20"/>
        </w:rPr>
        <w:t>dotyczy</w:t>
      </w:r>
      <w:proofErr w:type="spellEnd"/>
      <w:r w:rsidRPr="00AB35B0">
        <w:rPr>
          <w:spacing w:val="20"/>
        </w:rPr>
        <w:t xml:space="preserve"> </w:t>
      </w:r>
      <w:proofErr w:type="spellStart"/>
      <w:r w:rsidRPr="00AB35B0">
        <w:rPr>
          <w:spacing w:val="20"/>
        </w:rPr>
        <w:t>projektów</w:t>
      </w:r>
      <w:proofErr w:type="spellEnd"/>
      <w:r w:rsidRPr="00AB35B0">
        <w:rPr>
          <w:spacing w:val="20"/>
        </w:rPr>
        <w:t xml:space="preserve"> </w:t>
      </w:r>
      <w:proofErr w:type="spellStart"/>
      <w:r w:rsidRPr="00AB35B0">
        <w:rPr>
          <w:spacing w:val="20"/>
        </w:rPr>
        <w:t>pozakonkursowych</w:t>
      </w:r>
      <w:proofErr w:type="spellEnd"/>
    </w:p>
    <w:sectPr w:rsidR="000B032D" w:rsidRPr="00AB35B0" w:rsidSect="00DF4BC7"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AD" w:rsidRDefault="00053AAD" w:rsidP="00C74D01">
      <w:pPr>
        <w:spacing w:after="0" w:line="240" w:lineRule="auto"/>
      </w:pPr>
      <w:r>
        <w:separator/>
      </w:r>
    </w:p>
  </w:endnote>
  <w:endnote w:type="continuationSeparator" w:id="0">
    <w:p w:rsidR="00053AAD" w:rsidRDefault="00053AAD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AD" w:rsidRDefault="00053AAD" w:rsidP="00C74D01">
      <w:pPr>
        <w:spacing w:after="0" w:line="240" w:lineRule="auto"/>
      </w:pPr>
      <w:r>
        <w:separator/>
      </w:r>
    </w:p>
  </w:footnote>
  <w:footnote w:type="continuationSeparator" w:id="0">
    <w:p w:rsidR="00053AAD" w:rsidRDefault="00053AAD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4579"/>
    <w:multiLevelType w:val="hybridMultilevel"/>
    <w:tmpl w:val="3A681A94"/>
    <w:lvl w:ilvl="0" w:tplc="FA2E6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B8"/>
    <w:rsid w:val="00050E0A"/>
    <w:rsid w:val="000524CD"/>
    <w:rsid w:val="00053AAD"/>
    <w:rsid w:val="000B032D"/>
    <w:rsid w:val="000D43EA"/>
    <w:rsid w:val="000F7E45"/>
    <w:rsid w:val="00152DC9"/>
    <w:rsid w:val="00190B0F"/>
    <w:rsid w:val="001F54A5"/>
    <w:rsid w:val="002658FD"/>
    <w:rsid w:val="002E6704"/>
    <w:rsid w:val="00304619"/>
    <w:rsid w:val="00350567"/>
    <w:rsid w:val="00377CB5"/>
    <w:rsid w:val="00382C81"/>
    <w:rsid w:val="00392907"/>
    <w:rsid w:val="00430795"/>
    <w:rsid w:val="00490B8D"/>
    <w:rsid w:val="004C6D73"/>
    <w:rsid w:val="00507441"/>
    <w:rsid w:val="0051279E"/>
    <w:rsid w:val="00625BBD"/>
    <w:rsid w:val="00697C42"/>
    <w:rsid w:val="006C6BE2"/>
    <w:rsid w:val="006D2742"/>
    <w:rsid w:val="0072736E"/>
    <w:rsid w:val="0074461C"/>
    <w:rsid w:val="007A3154"/>
    <w:rsid w:val="007B24CF"/>
    <w:rsid w:val="007F206F"/>
    <w:rsid w:val="00806F79"/>
    <w:rsid w:val="0086489A"/>
    <w:rsid w:val="009004D6"/>
    <w:rsid w:val="0097478F"/>
    <w:rsid w:val="009E40ED"/>
    <w:rsid w:val="00A520FC"/>
    <w:rsid w:val="00A864E1"/>
    <w:rsid w:val="00AB35B0"/>
    <w:rsid w:val="00AF68D9"/>
    <w:rsid w:val="00B23189"/>
    <w:rsid w:val="00B46C29"/>
    <w:rsid w:val="00B54A27"/>
    <w:rsid w:val="00B74C3F"/>
    <w:rsid w:val="00B774AB"/>
    <w:rsid w:val="00B91D64"/>
    <w:rsid w:val="00BB1F2F"/>
    <w:rsid w:val="00BB66A2"/>
    <w:rsid w:val="00C450F4"/>
    <w:rsid w:val="00C74D01"/>
    <w:rsid w:val="00C80F7B"/>
    <w:rsid w:val="00CB48AB"/>
    <w:rsid w:val="00D15AB8"/>
    <w:rsid w:val="00DF4BC7"/>
    <w:rsid w:val="00E462FD"/>
    <w:rsid w:val="00E560DA"/>
    <w:rsid w:val="00E6617A"/>
    <w:rsid w:val="00F02708"/>
    <w:rsid w:val="00F90BE4"/>
    <w:rsid w:val="00FA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62C8-DACA-4D28-9423-620D2AE6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</cp:lastModifiedBy>
  <cp:revision>13</cp:revision>
  <cp:lastPrinted>2016-07-05T08:47:00Z</cp:lastPrinted>
  <dcterms:created xsi:type="dcterms:W3CDTF">2017-07-10T08:55:00Z</dcterms:created>
  <dcterms:modified xsi:type="dcterms:W3CDTF">2017-11-23T10:28:00Z</dcterms:modified>
</cp:coreProperties>
</file>